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422" w14:textId="77777777" w:rsidR="00A0405D" w:rsidRPr="00A44619" w:rsidRDefault="00A0405D" w:rsidP="00A0405D">
      <w:pPr>
        <w:pStyle w:val="Subttulo"/>
        <w:rPr>
          <w:rFonts w:ascii="Arial" w:hAnsi="Arial" w:cs="Arial"/>
          <w:bCs/>
          <w:i w:val="0"/>
          <w:color w:val="FF0000"/>
          <w:sz w:val="28"/>
          <w:szCs w:val="28"/>
        </w:rPr>
      </w:pPr>
      <w:r w:rsidRPr="00A44619">
        <w:rPr>
          <w:rFonts w:ascii="Arial" w:hAnsi="Arial" w:cs="Arial"/>
          <w:bCs/>
          <w:i w:val="0"/>
          <w:color w:val="FF0000"/>
          <w:sz w:val="28"/>
          <w:szCs w:val="28"/>
        </w:rPr>
        <w:t>(MODELO DE FORMATAÇÃO DO TRABALHO)</w:t>
      </w:r>
    </w:p>
    <w:p w14:paraId="3C520E22" w14:textId="77777777" w:rsidR="00A0405D" w:rsidRPr="00A44619" w:rsidRDefault="00A0405D" w:rsidP="00A0405D">
      <w:pPr>
        <w:pStyle w:val="Subttulo"/>
        <w:rPr>
          <w:rFonts w:ascii="Arial" w:hAnsi="Arial" w:cs="Arial"/>
          <w:bCs/>
          <w:i w:val="0"/>
          <w:color w:val="FF0000"/>
          <w:sz w:val="28"/>
          <w:szCs w:val="28"/>
        </w:rPr>
      </w:pPr>
    </w:p>
    <w:p w14:paraId="32F509C4" w14:textId="77777777" w:rsidR="00A0405D" w:rsidRPr="00A44619" w:rsidRDefault="00A0405D" w:rsidP="00A0405D">
      <w:pPr>
        <w:pStyle w:val="Subttulo"/>
        <w:rPr>
          <w:rFonts w:ascii="Arial" w:hAnsi="Arial" w:cs="Arial"/>
          <w:bCs/>
          <w:i w:val="0"/>
          <w:color w:val="000000"/>
          <w:sz w:val="26"/>
        </w:rPr>
      </w:pPr>
      <w:r w:rsidRPr="00A44619">
        <w:rPr>
          <w:rFonts w:ascii="Arial" w:hAnsi="Arial" w:cs="Arial"/>
        </w:rPr>
        <w:t xml:space="preserve"> </w:t>
      </w:r>
      <w:r w:rsidRPr="00A44619">
        <w:rPr>
          <w:rFonts w:ascii="Arial" w:hAnsi="Arial" w:cs="Arial"/>
          <w:bCs/>
          <w:i w:val="0"/>
          <w:color w:val="000000"/>
          <w:sz w:val="24"/>
          <w:szCs w:val="24"/>
        </w:rPr>
        <w:t>Título em Caixa Alta e Baixa</w:t>
      </w:r>
      <w:r w:rsidRPr="00A44619">
        <w:rPr>
          <w:rStyle w:val="Refdenotaderodap"/>
          <w:rFonts w:ascii="Arial" w:hAnsi="Arial" w:cs="Arial"/>
          <w:bCs/>
          <w:color w:val="000000"/>
          <w:sz w:val="26"/>
        </w:rPr>
        <w:footnoteReference w:id="1"/>
      </w:r>
    </w:p>
    <w:p w14:paraId="7D846EC1" w14:textId="77777777" w:rsidR="00A0405D" w:rsidRPr="00A44619" w:rsidRDefault="00A0405D" w:rsidP="00A0405D">
      <w:pPr>
        <w:pStyle w:val="Subttulo"/>
        <w:jc w:val="righ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44619">
        <w:rPr>
          <w:rFonts w:ascii="Arial" w:hAnsi="Arial" w:cs="Arial"/>
          <w:b w:val="0"/>
          <w:i w:val="0"/>
          <w:color w:val="000000"/>
          <w:sz w:val="24"/>
          <w:szCs w:val="24"/>
        </w:rPr>
        <w:t>José da Silva</w:t>
      </w:r>
      <w:r w:rsidRPr="00A44619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</w:p>
    <w:p w14:paraId="5C99D80D" w14:textId="77777777" w:rsidR="00A0405D" w:rsidRPr="00A44619" w:rsidRDefault="00A0405D" w:rsidP="00A0405D">
      <w:pPr>
        <w:pStyle w:val="Subttulo"/>
        <w:jc w:val="righ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44619">
        <w:rPr>
          <w:rFonts w:ascii="Arial" w:hAnsi="Arial" w:cs="Arial"/>
          <w:b w:val="0"/>
          <w:i w:val="0"/>
          <w:color w:val="000000"/>
          <w:sz w:val="24"/>
          <w:szCs w:val="24"/>
        </w:rPr>
        <w:t>Maria dos Santos</w:t>
      </w:r>
      <w:r w:rsidRPr="00A44619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3"/>
      </w:r>
    </w:p>
    <w:p w14:paraId="150240F8" w14:textId="77777777" w:rsidR="00A0405D" w:rsidRPr="00A44619" w:rsidRDefault="00A0405D" w:rsidP="00A0405D">
      <w:pPr>
        <w:pStyle w:val="Subttulo"/>
        <w:jc w:val="righ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44619">
        <w:rPr>
          <w:rFonts w:ascii="Arial" w:hAnsi="Arial" w:cs="Arial"/>
          <w:b w:val="0"/>
          <w:i w:val="0"/>
          <w:color w:val="000000"/>
          <w:sz w:val="24"/>
          <w:szCs w:val="24"/>
        </w:rPr>
        <w:t>João Barbosa</w:t>
      </w:r>
      <w:r w:rsidRPr="00A44619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</w:p>
    <w:p w14:paraId="12832032" w14:textId="77777777" w:rsidR="00A0405D" w:rsidRPr="00A44619" w:rsidRDefault="00A0405D" w:rsidP="00A0405D">
      <w:pPr>
        <w:pStyle w:val="Subttulo"/>
        <w:jc w:val="right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A44619">
        <w:rPr>
          <w:rFonts w:ascii="Arial" w:hAnsi="Arial" w:cs="Arial"/>
          <w:b w:val="0"/>
          <w:i w:val="0"/>
          <w:color w:val="000000"/>
          <w:sz w:val="24"/>
          <w:szCs w:val="24"/>
        </w:rPr>
        <w:t>Universidade Federal de Campina Grande</w:t>
      </w:r>
    </w:p>
    <w:p w14:paraId="4B76D72F" w14:textId="77777777" w:rsidR="00A0405D" w:rsidRPr="00A44619" w:rsidRDefault="00A0405D" w:rsidP="00A0405D">
      <w:pPr>
        <w:tabs>
          <w:tab w:val="left" w:pos="5426"/>
        </w:tabs>
        <w:rPr>
          <w:rFonts w:ascii="Arial" w:hAnsi="Arial" w:cs="Arial"/>
        </w:rPr>
      </w:pPr>
    </w:p>
    <w:p w14:paraId="292A08AE" w14:textId="77777777" w:rsidR="00A0405D" w:rsidRPr="00A44619" w:rsidRDefault="00A0405D" w:rsidP="00A0405D">
      <w:pPr>
        <w:pStyle w:val="Subttulo"/>
        <w:jc w:val="left"/>
        <w:rPr>
          <w:rFonts w:ascii="Arial" w:hAnsi="Arial" w:cs="Arial"/>
          <w:bCs/>
          <w:i w:val="0"/>
          <w:color w:val="000000"/>
          <w:sz w:val="24"/>
          <w:szCs w:val="24"/>
        </w:rPr>
      </w:pPr>
      <w:r w:rsidRPr="00A44619">
        <w:rPr>
          <w:rFonts w:ascii="Arial" w:hAnsi="Arial" w:cs="Arial"/>
          <w:bCs/>
          <w:i w:val="0"/>
          <w:color w:val="000000"/>
          <w:sz w:val="24"/>
          <w:szCs w:val="24"/>
        </w:rPr>
        <w:t>RESUMO</w:t>
      </w:r>
    </w:p>
    <w:p w14:paraId="4C9BD68C" w14:textId="77777777" w:rsidR="00A0405D" w:rsidRPr="00A44619" w:rsidRDefault="00A0405D" w:rsidP="00A0405D">
      <w:pPr>
        <w:pStyle w:val="Subttulo"/>
        <w:jc w:val="left"/>
        <w:rPr>
          <w:rFonts w:ascii="Arial" w:hAnsi="Arial" w:cs="Arial"/>
          <w:bCs/>
          <w:i w:val="0"/>
          <w:color w:val="000000"/>
          <w:sz w:val="24"/>
          <w:szCs w:val="24"/>
        </w:rPr>
      </w:pPr>
    </w:p>
    <w:p w14:paraId="1182A2D0" w14:textId="77777777" w:rsidR="00A0405D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7013">
        <w:rPr>
          <w:rFonts w:ascii="Arial" w:hAnsi="Arial" w:cs="Arial"/>
          <w:color w:val="000000"/>
        </w:rPr>
        <w:t xml:space="preserve">Trata-se de uma explanação resumida </w:t>
      </w:r>
      <w:r>
        <w:rPr>
          <w:rFonts w:ascii="Arial" w:hAnsi="Arial" w:cs="Arial"/>
          <w:color w:val="000000"/>
        </w:rPr>
        <w:t>do</w:t>
      </w:r>
      <w:r w:rsidRPr="002A7013">
        <w:rPr>
          <w:rFonts w:ascii="Arial" w:hAnsi="Arial" w:cs="Arial"/>
          <w:color w:val="000000"/>
        </w:rPr>
        <w:t xml:space="preserve"> trabalho submetido </w:t>
      </w:r>
      <w:r>
        <w:rPr>
          <w:rFonts w:ascii="Arial" w:hAnsi="Arial" w:cs="Arial"/>
          <w:color w:val="000000"/>
        </w:rPr>
        <w:t>a um dos GT’s apresentados na chamada</w:t>
      </w:r>
      <w:r w:rsidRPr="002A7013">
        <w:rPr>
          <w:rFonts w:ascii="Arial" w:hAnsi="Arial" w:cs="Arial"/>
          <w:color w:val="000000"/>
        </w:rPr>
        <w:t xml:space="preserve">. Deve </w:t>
      </w:r>
      <w:r>
        <w:rPr>
          <w:rFonts w:ascii="Arial" w:hAnsi="Arial" w:cs="Arial"/>
          <w:color w:val="000000"/>
        </w:rPr>
        <w:t>ser escrito em, no máximo,</w:t>
      </w:r>
      <w:r w:rsidRPr="002A7013">
        <w:rPr>
          <w:rFonts w:ascii="Arial" w:hAnsi="Arial" w:cs="Arial"/>
          <w:color w:val="000000"/>
        </w:rPr>
        <w:t xml:space="preserve"> 10 linhas, </w:t>
      </w:r>
      <w:r>
        <w:rPr>
          <w:rFonts w:ascii="Arial" w:hAnsi="Arial" w:cs="Arial"/>
          <w:color w:val="000000"/>
        </w:rPr>
        <w:t xml:space="preserve">com </w:t>
      </w:r>
      <w:r w:rsidRPr="002A7013">
        <w:rPr>
          <w:rFonts w:ascii="Arial" w:hAnsi="Arial" w:cs="Arial"/>
          <w:color w:val="000000"/>
        </w:rPr>
        <w:t xml:space="preserve">fonte </w:t>
      </w:r>
      <w:r>
        <w:rPr>
          <w:rFonts w:ascii="Arial" w:hAnsi="Arial" w:cs="Arial"/>
          <w:color w:val="000000"/>
        </w:rPr>
        <w:t>Arial</w:t>
      </w:r>
      <w:r w:rsidRPr="002A7013">
        <w:rPr>
          <w:rFonts w:ascii="Arial" w:hAnsi="Arial" w:cs="Arial"/>
          <w:color w:val="000000"/>
        </w:rPr>
        <w:t xml:space="preserve">, tamanho 12 e espaçamento simples. </w:t>
      </w:r>
      <w:r>
        <w:rPr>
          <w:rFonts w:ascii="Arial" w:hAnsi="Arial" w:cs="Arial"/>
          <w:color w:val="000000"/>
        </w:rPr>
        <w:t xml:space="preserve">As palavras-chave colocadas abaixo devem estar em letra minúscula e separadas com ponto e vírgula, no máximo seis. </w:t>
      </w:r>
    </w:p>
    <w:p w14:paraId="5BACB2E5" w14:textId="77777777" w:rsidR="00A0405D" w:rsidRPr="002A7013" w:rsidRDefault="00A0405D" w:rsidP="00A0405D">
      <w:pPr>
        <w:pStyle w:val="NormalWeb"/>
        <w:spacing w:before="0" w:beforeAutospacing="0" w:after="0" w:afterAutospacing="0"/>
        <w:ind w:firstLine="1080"/>
        <w:jc w:val="both"/>
        <w:rPr>
          <w:rFonts w:ascii="Arial" w:hAnsi="Arial" w:cs="Arial"/>
        </w:rPr>
      </w:pPr>
    </w:p>
    <w:p w14:paraId="0B57D0EA" w14:textId="0412A611" w:rsidR="00A0405D" w:rsidRPr="00A44619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44619">
        <w:rPr>
          <w:rFonts w:ascii="Arial" w:hAnsi="Arial" w:cs="Arial"/>
          <w:b/>
          <w:bCs/>
        </w:rPr>
        <w:t>PALAVRAS-CHAVE:</w:t>
      </w:r>
      <w:r w:rsidRPr="00A44619">
        <w:rPr>
          <w:rFonts w:ascii="Arial" w:hAnsi="Arial" w:cs="Arial"/>
        </w:rPr>
        <w:t xml:space="preserve"> primeira</w:t>
      </w:r>
      <w:r w:rsidRPr="00A44619">
        <w:rPr>
          <w:rFonts w:ascii="Arial" w:hAnsi="Arial" w:cs="Arial"/>
          <w:lang w:val="la-Latn"/>
        </w:rPr>
        <w:t xml:space="preserve">; </w:t>
      </w:r>
      <w:r w:rsidRPr="00A44619">
        <w:rPr>
          <w:rFonts w:ascii="Arial" w:hAnsi="Arial" w:cs="Arial"/>
        </w:rPr>
        <w:t>segunda</w:t>
      </w:r>
      <w:r w:rsidRPr="00A44619">
        <w:rPr>
          <w:rFonts w:ascii="Arial" w:hAnsi="Arial" w:cs="Arial"/>
          <w:lang w:val="la-Latn"/>
        </w:rPr>
        <w:t xml:space="preserve">; </w:t>
      </w:r>
      <w:r w:rsidRPr="00A44619">
        <w:rPr>
          <w:rFonts w:ascii="Arial" w:hAnsi="Arial" w:cs="Arial"/>
        </w:rPr>
        <w:t>terceira</w:t>
      </w:r>
      <w:r w:rsidRPr="00A44619">
        <w:rPr>
          <w:rFonts w:ascii="Arial" w:hAnsi="Arial" w:cs="Arial"/>
          <w:lang w:val="la-Latn"/>
        </w:rPr>
        <w:t xml:space="preserve">; </w:t>
      </w:r>
      <w:r w:rsidRPr="00A44619">
        <w:rPr>
          <w:rFonts w:ascii="Arial" w:hAnsi="Arial" w:cs="Arial"/>
        </w:rPr>
        <w:t>quarta</w:t>
      </w:r>
      <w:r w:rsidRPr="00A44619">
        <w:rPr>
          <w:rFonts w:ascii="Arial" w:hAnsi="Arial" w:cs="Arial"/>
          <w:lang w:val="la-Latn"/>
        </w:rPr>
        <w:t>;</w:t>
      </w:r>
      <w:r w:rsidRPr="00A44619">
        <w:rPr>
          <w:rFonts w:ascii="Arial" w:hAnsi="Arial" w:cs="Arial"/>
        </w:rPr>
        <w:t xml:space="preserve"> quinta</w:t>
      </w:r>
      <w:r w:rsidR="005443C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xta</w:t>
      </w:r>
      <w:r w:rsidRPr="00A44619">
        <w:rPr>
          <w:rFonts w:ascii="Arial" w:hAnsi="Arial" w:cs="Arial"/>
        </w:rPr>
        <w:t>.</w:t>
      </w:r>
    </w:p>
    <w:p w14:paraId="42F64CB1" w14:textId="77777777" w:rsidR="00A0405D" w:rsidRPr="00A44619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DE8F82A" w14:textId="77777777" w:rsidR="00A0405D" w:rsidRPr="00A44619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D85699A" w14:textId="77777777" w:rsidR="00A0405D" w:rsidRPr="00A44619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A44619">
        <w:rPr>
          <w:rFonts w:ascii="Arial" w:hAnsi="Arial" w:cs="Arial"/>
          <w:b/>
          <w:bCs/>
        </w:rPr>
        <w:t>TEXTO DO TRABALHO</w:t>
      </w:r>
    </w:p>
    <w:p w14:paraId="32312D03" w14:textId="77777777" w:rsidR="00A0405D" w:rsidRPr="00A44619" w:rsidRDefault="00A0405D" w:rsidP="00A040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23988D81" w14:textId="77777777" w:rsidR="00A0405D" w:rsidRPr="000159BD" w:rsidRDefault="00A0405D" w:rsidP="00A0405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0159BD">
        <w:rPr>
          <w:rFonts w:ascii="Arial" w:hAnsi="Arial" w:cs="Arial"/>
        </w:rPr>
        <w:t>Inserir texto com fonte Arial</w:t>
      </w:r>
      <w:r w:rsidRPr="000159BD">
        <w:rPr>
          <w:rFonts w:ascii="Arial" w:hAnsi="Arial" w:cs="Arial"/>
          <w:i/>
        </w:rPr>
        <w:t xml:space="preserve">, </w:t>
      </w:r>
      <w:r w:rsidRPr="000159BD">
        <w:rPr>
          <w:rFonts w:ascii="Arial" w:hAnsi="Arial" w:cs="Arial"/>
        </w:rPr>
        <w:t xml:space="preserve">em corpo 12, com espaçamento 1,5 entre as linhas e margens justificadas. Formatação da página: </w:t>
      </w:r>
      <w:r>
        <w:rPr>
          <w:rFonts w:ascii="Arial" w:hAnsi="Arial" w:cs="Arial"/>
        </w:rPr>
        <w:t>m</w:t>
      </w:r>
      <w:r w:rsidRPr="000159BD">
        <w:rPr>
          <w:rFonts w:ascii="Arial" w:hAnsi="Arial" w:cs="Arial"/>
        </w:rPr>
        <w:t xml:space="preserve">argens esquerda e superior (3cm), </w:t>
      </w:r>
      <w:r>
        <w:rPr>
          <w:rFonts w:ascii="Arial" w:hAnsi="Arial" w:cs="Arial"/>
        </w:rPr>
        <w:t>m</w:t>
      </w:r>
      <w:r w:rsidRPr="000159BD">
        <w:rPr>
          <w:rFonts w:ascii="Arial" w:hAnsi="Arial" w:cs="Arial"/>
        </w:rPr>
        <w:t xml:space="preserve">argens direita e inferior (2,0cm). Texto de </w:t>
      </w:r>
      <w:r>
        <w:rPr>
          <w:rFonts w:ascii="Arial" w:hAnsi="Arial" w:cs="Arial"/>
        </w:rPr>
        <w:t>10</w:t>
      </w:r>
      <w:r w:rsidRPr="000159BD">
        <w:rPr>
          <w:rFonts w:ascii="Arial" w:hAnsi="Arial" w:cs="Arial"/>
        </w:rPr>
        <w:t xml:space="preserve"> a 1</w:t>
      </w:r>
      <w:r>
        <w:rPr>
          <w:rFonts w:ascii="Arial" w:hAnsi="Arial" w:cs="Arial"/>
        </w:rPr>
        <w:t>5</w:t>
      </w:r>
      <w:r w:rsidRPr="000159BD">
        <w:rPr>
          <w:rFonts w:ascii="Arial" w:hAnsi="Arial" w:cs="Arial"/>
        </w:rPr>
        <w:t xml:space="preserve"> páginas, conforme orientações da chamada de trabalhos.</w:t>
      </w:r>
      <w:r>
        <w:rPr>
          <w:rFonts w:ascii="Arial" w:hAnsi="Arial" w:cs="Arial"/>
        </w:rPr>
        <w:t xml:space="preserve"> As demais configurações, a exemplo de citações, numeração de páginas, inserção de imagens, fotos, ilustrações ou gráficos, devem seguir as normas disponibilizadas na ABNT.</w:t>
      </w:r>
    </w:p>
    <w:p w14:paraId="2E79574B" w14:textId="77777777" w:rsidR="00A0405D" w:rsidRPr="00A44619" w:rsidRDefault="00A0405D" w:rsidP="00A040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lang w:val="es-AR"/>
        </w:rPr>
      </w:pPr>
    </w:p>
    <w:p w14:paraId="0016B264" w14:textId="77777777" w:rsidR="00A0405D" w:rsidRPr="00B31AE4" w:rsidRDefault="00A0405D" w:rsidP="00A040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44619">
        <w:rPr>
          <w:rFonts w:ascii="Arial" w:hAnsi="Arial" w:cs="Arial"/>
          <w:b/>
          <w:bCs/>
        </w:rPr>
        <w:t>REFERÊNCIAS</w:t>
      </w:r>
    </w:p>
    <w:p w14:paraId="01C64727" w14:textId="2C7A6A88" w:rsidR="00A0405D" w:rsidRPr="00D91880" w:rsidRDefault="00A0405D" w:rsidP="00A0405D">
      <w:pPr>
        <w:pStyle w:val="Corpodetexto"/>
        <w:rPr>
          <w:rFonts w:ascii="Arial" w:hAnsi="Arial" w:cs="Arial"/>
        </w:rPr>
      </w:pPr>
      <w:r w:rsidRPr="00A44619">
        <w:rPr>
          <w:rFonts w:ascii="Arial" w:hAnsi="Arial" w:cs="Arial"/>
        </w:rPr>
        <w:t xml:space="preserve">Inserir aqui as referências bibliográficas em fonte </w:t>
      </w:r>
      <w:r>
        <w:rPr>
          <w:rFonts w:ascii="Arial" w:hAnsi="Arial" w:cs="Arial"/>
        </w:rPr>
        <w:t>Arial</w:t>
      </w:r>
      <w:r w:rsidRPr="00A44619">
        <w:rPr>
          <w:rFonts w:ascii="Arial" w:hAnsi="Arial" w:cs="Arial"/>
          <w:i/>
        </w:rPr>
        <w:t xml:space="preserve">, </w:t>
      </w:r>
      <w:r w:rsidRPr="00A44619">
        <w:rPr>
          <w:rFonts w:ascii="Arial" w:hAnsi="Arial" w:cs="Arial"/>
        </w:rPr>
        <w:t>em corpo 11 (onze), com espaçamento simples entre as linhas</w:t>
      </w:r>
      <w:r>
        <w:rPr>
          <w:rFonts w:ascii="Arial" w:hAnsi="Arial" w:cs="Arial"/>
        </w:rPr>
        <w:t xml:space="preserve"> e margens alinhadas à esquerda</w:t>
      </w:r>
      <w:r w:rsidRPr="00A44619">
        <w:rPr>
          <w:rFonts w:ascii="Arial" w:hAnsi="Arial" w:cs="Arial"/>
        </w:rPr>
        <w:t>. As referências bibliográficas, no fim do trabalho, devem ter os dados completos e seguir as normas</w:t>
      </w:r>
      <w:r>
        <w:rPr>
          <w:rFonts w:ascii="Arial" w:hAnsi="Arial" w:cs="Arial"/>
        </w:rPr>
        <w:t xml:space="preserve"> vigentes</w:t>
      </w:r>
      <w:r w:rsidRPr="00A44619">
        <w:rPr>
          <w:rFonts w:ascii="Arial" w:hAnsi="Arial" w:cs="Arial"/>
        </w:rPr>
        <w:t xml:space="preserve"> da ABNT para trabalhos científicos. Cada referência deve ocupar um </w:t>
      </w:r>
      <w:r>
        <w:rPr>
          <w:rFonts w:ascii="Arial" w:hAnsi="Arial" w:cs="Arial"/>
        </w:rPr>
        <w:t>parágraf</w:t>
      </w:r>
      <w:r w:rsidRPr="00A44619">
        <w:rPr>
          <w:rFonts w:ascii="Arial" w:hAnsi="Arial" w:cs="Arial"/>
        </w:rPr>
        <w:t>o e devem estar separad</w:t>
      </w:r>
      <w:r>
        <w:rPr>
          <w:rFonts w:ascii="Arial" w:hAnsi="Arial" w:cs="Arial"/>
        </w:rPr>
        <w:t>a</w:t>
      </w:r>
      <w:r w:rsidRPr="00A44619">
        <w:rPr>
          <w:rFonts w:ascii="Arial" w:hAnsi="Arial" w:cs="Arial"/>
        </w:rPr>
        <w:t>s por dois espaços simples.</w:t>
      </w:r>
    </w:p>
    <w:p w14:paraId="50E88CF3" w14:textId="77777777" w:rsidR="003E11D8" w:rsidRPr="00F826AB" w:rsidRDefault="003E11D8" w:rsidP="00B531A6">
      <w:pPr>
        <w:rPr>
          <w:rFonts w:ascii="Arial" w:hAnsi="Arial" w:cs="Arial"/>
          <w:b/>
          <w:sz w:val="24"/>
          <w:szCs w:val="24"/>
        </w:rPr>
      </w:pPr>
    </w:p>
    <w:sectPr w:rsidR="003E11D8" w:rsidRPr="00F826A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4637" w14:textId="77777777" w:rsidR="00955272" w:rsidRDefault="00955272" w:rsidP="003E11D8">
      <w:pPr>
        <w:spacing w:after="0" w:line="240" w:lineRule="auto"/>
      </w:pPr>
      <w:r>
        <w:separator/>
      </w:r>
    </w:p>
  </w:endnote>
  <w:endnote w:type="continuationSeparator" w:id="0">
    <w:p w14:paraId="6A060FFB" w14:textId="77777777" w:rsidR="00955272" w:rsidRDefault="00955272" w:rsidP="003E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2F16" w14:textId="77777777" w:rsidR="00955272" w:rsidRDefault="00955272" w:rsidP="003E11D8">
      <w:pPr>
        <w:spacing w:after="0" w:line="240" w:lineRule="auto"/>
      </w:pPr>
      <w:r>
        <w:separator/>
      </w:r>
    </w:p>
  </w:footnote>
  <w:footnote w:type="continuationSeparator" w:id="0">
    <w:p w14:paraId="16EEE559" w14:textId="77777777" w:rsidR="00955272" w:rsidRDefault="00955272" w:rsidP="003E11D8">
      <w:pPr>
        <w:spacing w:after="0" w:line="240" w:lineRule="auto"/>
      </w:pPr>
      <w:r>
        <w:continuationSeparator/>
      </w:r>
    </w:p>
  </w:footnote>
  <w:footnote w:id="1">
    <w:p w14:paraId="2EA445B6" w14:textId="77777777" w:rsidR="00A0405D" w:rsidRDefault="00A0405D" w:rsidP="00A0405D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Trabalho apresentado no GT “</w:t>
      </w:r>
      <w:r w:rsidRPr="00E06634">
        <w:rPr>
          <w:sz w:val="18"/>
        </w:rPr>
        <w:t>Fotografia documental, memória e fotojornalismo</w:t>
      </w:r>
      <w:r>
        <w:rPr>
          <w:sz w:val="18"/>
        </w:rPr>
        <w:t>” (Obs: atualizar com uma das três opções de GT’s do evento).</w:t>
      </w:r>
    </w:p>
  </w:footnote>
  <w:footnote w:id="2">
    <w:p w14:paraId="6F13347E" w14:textId="77777777" w:rsidR="00A0405D" w:rsidRDefault="00A0405D" w:rsidP="00A0405D">
      <w:pPr>
        <w:pStyle w:val="Corpodetexto2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Mestrando no Programa de Pós-Graduação em Comunicação da UFPB, e-mail: </w:t>
      </w:r>
      <w:hyperlink r:id="rId1" w:history="1">
        <w:r w:rsidRPr="008114DA">
          <w:rPr>
            <w:rStyle w:val="Hyperlink"/>
            <w:sz w:val="18"/>
          </w:rPr>
          <w:t>jpsilva2018@gmail.com</w:t>
        </w:r>
      </w:hyperlink>
      <w:r>
        <w:rPr>
          <w:sz w:val="18"/>
        </w:rPr>
        <w:t xml:space="preserve"> </w:t>
      </w:r>
    </w:p>
  </w:footnote>
  <w:footnote w:id="3">
    <w:p w14:paraId="4ED1CA8C" w14:textId="77777777" w:rsidR="00A0405D" w:rsidRDefault="00A0405D" w:rsidP="00A0405D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Estudante de Graduação 6º. semestre do Curso de Arte e Mídia da UFCG, e-mail: </w:t>
      </w:r>
      <w:hyperlink r:id="rId2" w:history="1">
        <w:r w:rsidRPr="008114DA">
          <w:rPr>
            <w:rStyle w:val="Hyperlink"/>
            <w:sz w:val="18"/>
          </w:rPr>
          <w:t>maria.santo@gmail.com</w:t>
        </w:r>
      </w:hyperlink>
    </w:p>
  </w:footnote>
  <w:footnote w:id="4">
    <w:p w14:paraId="6154319A" w14:textId="77777777" w:rsidR="00A0405D" w:rsidRDefault="00A0405D" w:rsidP="00A0405D">
      <w:pPr>
        <w:pStyle w:val="Textodenotaderodap"/>
        <w:jc w:val="both"/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Orientador do trabalho. Professor do Curso de Jornalismo da UEPB, e-mail: </w:t>
      </w:r>
      <w:hyperlink r:id="rId3" w:history="1">
        <w:r w:rsidRPr="008114DA">
          <w:rPr>
            <w:rStyle w:val="Hyperlink"/>
            <w:sz w:val="18"/>
          </w:rPr>
          <w:t>profbarbosa@bol.com</w:t>
        </w:r>
      </w:hyperlink>
      <w:r>
        <w:rPr>
          <w:sz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4"/>
    </w:tblGrid>
    <w:tr w:rsidR="009D67A3" w14:paraId="5C86973C" w14:textId="77777777" w:rsidTr="009D67A3">
      <w:trPr>
        <w:trHeight w:val="1125"/>
      </w:trPr>
      <w:tc>
        <w:tcPr>
          <w:tcW w:w="8897" w:type="dxa"/>
        </w:tcPr>
        <w:tbl>
          <w:tblPr>
            <w:tblStyle w:val="Tabelacomgrade"/>
            <w:tblW w:w="9238" w:type="dxa"/>
            <w:tblLook w:val="04A0" w:firstRow="1" w:lastRow="0" w:firstColumn="1" w:lastColumn="0" w:noHBand="0" w:noVBand="1"/>
          </w:tblPr>
          <w:tblGrid>
            <w:gridCol w:w="2263"/>
            <w:gridCol w:w="4541"/>
            <w:gridCol w:w="2434"/>
          </w:tblGrid>
          <w:tr w:rsidR="009A1C95" w14:paraId="6798430C" w14:textId="77777777" w:rsidTr="0062443C">
            <w:tc>
              <w:tcPr>
                <w:tcW w:w="22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E32E2" w14:textId="59BFB5C4" w:rsidR="009D67A3" w:rsidRDefault="009A1C95" w:rsidP="0062443C">
                <w:pPr>
                  <w:pStyle w:val="Cabealho"/>
                  <w:tabs>
                    <w:tab w:val="left" w:pos="2580"/>
                  </w:tabs>
                  <w:ind w:right="-534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F15C481" wp14:editId="1C96C01F">
                      <wp:extent cx="699857" cy="692525"/>
                      <wp:effectExtent l="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857" cy="692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2E517" w14:textId="2AACFF5D" w:rsidR="009D67A3" w:rsidRPr="009D67A3" w:rsidRDefault="00D9751E" w:rsidP="0062443C">
                <w:pPr>
                  <w:pStyle w:val="Cabealho"/>
                  <w:ind w:left="461" w:right="-54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358DD82" wp14:editId="628960C9">
                      <wp:simplePos x="0" y="0"/>
                      <wp:positionH relativeFrom="column">
                        <wp:posOffset>-627817</wp:posOffset>
                      </wp:positionH>
                      <wp:positionV relativeFrom="paragraph">
                        <wp:posOffset>102235</wp:posOffset>
                      </wp:positionV>
                      <wp:extent cx="864235" cy="466725"/>
                      <wp:effectExtent l="0" t="0" r="0" b="9525"/>
                      <wp:wrapNone/>
                      <wp:docPr id="709558086" name="Imagem 1" descr="Text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9558086" name="Imagem 1" descr="Texto&#10;&#10;Descrição gerada automaticamente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70" r="82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4235" cy="4667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58DB66CA" w14:textId="5FB7E4AB" w:rsidR="009D67A3" w:rsidRPr="009D67A3" w:rsidRDefault="009D67A3" w:rsidP="0062443C">
                <w:pPr>
                  <w:pStyle w:val="Cabealho"/>
                  <w:ind w:right="-543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D67A3">
                  <w:rPr>
                    <w:rFonts w:ascii="Arial" w:hAnsi="Arial" w:cs="Arial"/>
                    <w:b/>
                    <w:sz w:val="20"/>
                    <w:szCs w:val="20"/>
                  </w:rPr>
                  <w:t>V</w:t>
                </w:r>
                <w:r w:rsidR="00C833E7">
                  <w:rPr>
                    <w:rFonts w:ascii="Arial" w:hAnsi="Arial" w:cs="Arial"/>
                    <w:b/>
                    <w:sz w:val="20"/>
                    <w:szCs w:val="20"/>
                  </w:rPr>
                  <w:t>I</w:t>
                </w:r>
                <w:r w:rsidRPr="009D67A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Grão Fino: Semana de Fotografia</w:t>
                </w:r>
              </w:p>
              <w:p w14:paraId="74033F80" w14:textId="77777777" w:rsidR="009D67A3" w:rsidRPr="009D67A3" w:rsidRDefault="009D67A3" w:rsidP="0062443C">
                <w:pPr>
                  <w:pStyle w:val="Cabealho"/>
                  <w:tabs>
                    <w:tab w:val="clear" w:pos="4252"/>
                    <w:tab w:val="center" w:pos="4146"/>
                  </w:tabs>
                  <w:ind w:right="-543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ampina Grande/</w:t>
                </w:r>
                <w:r w:rsidRPr="009D67A3">
                  <w:rPr>
                    <w:rFonts w:ascii="Arial" w:hAnsi="Arial" w:cs="Arial"/>
                    <w:b/>
                    <w:sz w:val="20"/>
                    <w:szCs w:val="20"/>
                  </w:rPr>
                  <w:t>PB</w:t>
                </w:r>
              </w:p>
              <w:p w14:paraId="3BA815D3" w14:textId="672FF575" w:rsidR="009D67A3" w:rsidRPr="009D67A3" w:rsidRDefault="009A1C95" w:rsidP="0062443C">
                <w:pPr>
                  <w:pStyle w:val="Cabealho"/>
                  <w:tabs>
                    <w:tab w:val="clear" w:pos="4252"/>
                    <w:tab w:val="left" w:pos="4293"/>
                  </w:tabs>
                  <w:ind w:right="-543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08</w:t>
                </w:r>
                <w:r w:rsidR="00895A0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a 10 de </w:t>
                </w:r>
                <w:r w:rsidR="0062443C">
                  <w:rPr>
                    <w:rFonts w:ascii="Arial" w:hAnsi="Arial" w:cs="Arial"/>
                    <w:b/>
                    <w:sz w:val="20"/>
                    <w:szCs w:val="20"/>
                  </w:rPr>
                  <w:t>novembro</w:t>
                </w:r>
                <w:r w:rsidR="00895A0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e 2023</w:t>
                </w:r>
              </w:p>
              <w:p w14:paraId="3A5A111A" w14:textId="77777777" w:rsidR="009D67A3" w:rsidRPr="009D67A3" w:rsidRDefault="009D67A3" w:rsidP="009A1C95">
                <w:pPr>
                  <w:pStyle w:val="Cabealho"/>
                  <w:ind w:firstLine="465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3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4ED6EE" w14:textId="77777777" w:rsidR="009D67A3" w:rsidRPr="009D67A3" w:rsidRDefault="009D67A3" w:rsidP="0062443C">
                <w:pPr>
                  <w:pStyle w:val="Cabealho"/>
                  <w:ind w:left="-106"/>
                  <w:rPr>
                    <w:rFonts w:ascii="Arial" w:hAnsi="Arial" w:cs="Arial"/>
                    <w:sz w:val="20"/>
                    <w:szCs w:val="20"/>
                  </w:rPr>
                </w:pPr>
                <w:r w:rsidRPr="009D67A3">
                  <w:rPr>
                    <w:rFonts w:ascii="Arial" w:hAnsi="Arial" w:cs="Arial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602368D4" wp14:editId="2FD8537A">
                      <wp:extent cx="452926" cy="607695"/>
                      <wp:effectExtent l="0" t="0" r="4445" b="1905"/>
                      <wp:docPr id="3" name="Imagem 3" descr="Bolsas de Estudo uepb - Educa Mais Bras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olsas de Estudo uepb - Educa Mais Brasil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313" t="3805" r="28154" b="145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5796" cy="611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9D67A3">
                  <w:rPr>
                    <w:rFonts w:ascii="Arial" w:hAnsi="Arial" w:cs="Arial"/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51BF0D7B" wp14:editId="5C333B46">
                      <wp:extent cx="559589" cy="554368"/>
                      <wp:effectExtent l="0" t="0" r="0" b="0"/>
                      <wp:docPr id="2" name="Imagem 2" descr="ufcg universidade federal de campina grande Logo Vector (.EPS 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fcg universidade federal de campina grande Logo Vector (.EPS ..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459" cy="573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51145A" w14:textId="77777777" w:rsidR="009D67A3" w:rsidRDefault="009D67A3" w:rsidP="009D67A3">
          <w:pPr>
            <w:pStyle w:val="Cabealho"/>
          </w:pPr>
        </w:p>
      </w:tc>
    </w:tr>
  </w:tbl>
  <w:p w14:paraId="3264D122" w14:textId="7D07DD56" w:rsidR="003E11D8" w:rsidRDefault="003E1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B27786"/>
    <w:multiLevelType w:val="hybridMultilevel"/>
    <w:tmpl w:val="A88D0D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ED4EC7"/>
    <w:multiLevelType w:val="hybridMultilevel"/>
    <w:tmpl w:val="A7AE46C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331AA6E6"/>
    <w:multiLevelType w:val="hybridMultilevel"/>
    <w:tmpl w:val="D909B8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F893CC1"/>
    <w:multiLevelType w:val="hybridMultilevel"/>
    <w:tmpl w:val="D9845862"/>
    <w:lvl w:ilvl="0" w:tplc="E2100B0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14916">
    <w:abstractNumId w:val="3"/>
  </w:num>
  <w:num w:numId="2" w16cid:durableId="750739482">
    <w:abstractNumId w:val="0"/>
  </w:num>
  <w:num w:numId="3" w16cid:durableId="220217106">
    <w:abstractNumId w:val="2"/>
  </w:num>
  <w:num w:numId="4" w16cid:durableId="61382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1A6"/>
    <w:rsid w:val="0001458C"/>
    <w:rsid w:val="00022567"/>
    <w:rsid w:val="00041FEE"/>
    <w:rsid w:val="000619FF"/>
    <w:rsid w:val="00062167"/>
    <w:rsid w:val="000E4489"/>
    <w:rsid w:val="0011422F"/>
    <w:rsid w:val="00146852"/>
    <w:rsid w:val="001B7048"/>
    <w:rsid w:val="001C184D"/>
    <w:rsid w:val="001F2A69"/>
    <w:rsid w:val="001F7D5D"/>
    <w:rsid w:val="00233353"/>
    <w:rsid w:val="0026328D"/>
    <w:rsid w:val="00283F8F"/>
    <w:rsid w:val="00392867"/>
    <w:rsid w:val="003A1D39"/>
    <w:rsid w:val="003E0F6F"/>
    <w:rsid w:val="003E11D8"/>
    <w:rsid w:val="00432D87"/>
    <w:rsid w:val="004338D5"/>
    <w:rsid w:val="004C376F"/>
    <w:rsid w:val="004D4C72"/>
    <w:rsid w:val="004D5A41"/>
    <w:rsid w:val="004E2C16"/>
    <w:rsid w:val="005443C8"/>
    <w:rsid w:val="0056497B"/>
    <w:rsid w:val="005C45E6"/>
    <w:rsid w:val="0062443C"/>
    <w:rsid w:val="0067196C"/>
    <w:rsid w:val="006D79FF"/>
    <w:rsid w:val="006D7AFC"/>
    <w:rsid w:val="006E7157"/>
    <w:rsid w:val="00723631"/>
    <w:rsid w:val="007334EA"/>
    <w:rsid w:val="00777870"/>
    <w:rsid w:val="00787502"/>
    <w:rsid w:val="007B75C1"/>
    <w:rsid w:val="00841269"/>
    <w:rsid w:val="00846B83"/>
    <w:rsid w:val="008657C5"/>
    <w:rsid w:val="00895A0C"/>
    <w:rsid w:val="008F6BEB"/>
    <w:rsid w:val="008F7643"/>
    <w:rsid w:val="009445AF"/>
    <w:rsid w:val="00955272"/>
    <w:rsid w:val="009565CB"/>
    <w:rsid w:val="009A1C95"/>
    <w:rsid w:val="009B5074"/>
    <w:rsid w:val="009D67A3"/>
    <w:rsid w:val="00A0405D"/>
    <w:rsid w:val="00A118A1"/>
    <w:rsid w:val="00A905A8"/>
    <w:rsid w:val="00AE4FAE"/>
    <w:rsid w:val="00B23BF8"/>
    <w:rsid w:val="00B46134"/>
    <w:rsid w:val="00B531A6"/>
    <w:rsid w:val="00BB2E13"/>
    <w:rsid w:val="00BC7E91"/>
    <w:rsid w:val="00BE6648"/>
    <w:rsid w:val="00BF119D"/>
    <w:rsid w:val="00C44648"/>
    <w:rsid w:val="00C70B88"/>
    <w:rsid w:val="00C833E7"/>
    <w:rsid w:val="00C93FF9"/>
    <w:rsid w:val="00C95F7C"/>
    <w:rsid w:val="00CB6912"/>
    <w:rsid w:val="00CD61C2"/>
    <w:rsid w:val="00D9751E"/>
    <w:rsid w:val="00DA43EF"/>
    <w:rsid w:val="00DB2336"/>
    <w:rsid w:val="00DD1EB6"/>
    <w:rsid w:val="00DD4B57"/>
    <w:rsid w:val="00DE101F"/>
    <w:rsid w:val="00DF7C16"/>
    <w:rsid w:val="00E27A10"/>
    <w:rsid w:val="00E50440"/>
    <w:rsid w:val="00E519D0"/>
    <w:rsid w:val="00E5592D"/>
    <w:rsid w:val="00EA0B97"/>
    <w:rsid w:val="00EA5D04"/>
    <w:rsid w:val="00EE2A8F"/>
    <w:rsid w:val="00EF7605"/>
    <w:rsid w:val="00F43BD5"/>
    <w:rsid w:val="00F826AB"/>
    <w:rsid w:val="00FA31E3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CA32"/>
  <w15:docId w15:val="{3195CF8B-2806-45EB-AB2D-88A52B84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13"/>
  </w:style>
  <w:style w:type="paragraph" w:styleId="Ttulo1">
    <w:name w:val="heading 1"/>
    <w:basedOn w:val="Normal"/>
    <w:next w:val="Normal"/>
    <w:link w:val="Ttulo1Char"/>
    <w:uiPriority w:val="9"/>
    <w:qFormat/>
    <w:rsid w:val="00E50440"/>
    <w:pPr>
      <w:keepNext/>
      <w:keepLines/>
      <w:spacing w:before="480" w:after="0"/>
      <w:ind w:left="720" w:hanging="36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recuada"/>
    <w:basedOn w:val="Normal"/>
    <w:next w:val="Normal"/>
    <w:link w:val="CitaoChar"/>
    <w:uiPriority w:val="29"/>
    <w:qFormat/>
    <w:rsid w:val="00F43BD5"/>
    <w:pPr>
      <w:spacing w:before="120" w:after="120" w:line="240" w:lineRule="auto"/>
      <w:ind w:left="2126"/>
      <w:jc w:val="both"/>
    </w:pPr>
    <w:rPr>
      <w:rFonts w:ascii="Times New Roman" w:hAnsi="Times New Roman"/>
      <w:iCs/>
      <w:color w:val="000000" w:themeColor="text1"/>
      <w:sz w:val="20"/>
    </w:rPr>
  </w:style>
  <w:style w:type="character" w:customStyle="1" w:styleId="CitaoChar">
    <w:name w:val="Citação Char"/>
    <w:aliases w:val="Citação recuada Char"/>
    <w:basedOn w:val="Fontepargpadro"/>
    <w:link w:val="Citao"/>
    <w:uiPriority w:val="29"/>
    <w:rsid w:val="00F43BD5"/>
    <w:rPr>
      <w:rFonts w:ascii="Times New Roman" w:hAnsi="Times New Roman"/>
      <w:iCs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E504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nhideWhenUsed/>
    <w:rsid w:val="003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1D8"/>
  </w:style>
  <w:style w:type="paragraph" w:styleId="Rodap">
    <w:name w:val="footer"/>
    <w:basedOn w:val="Normal"/>
    <w:link w:val="RodapChar"/>
    <w:uiPriority w:val="99"/>
    <w:unhideWhenUsed/>
    <w:rsid w:val="003E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1D8"/>
  </w:style>
  <w:style w:type="table" w:styleId="Tabelacomgrade">
    <w:name w:val="Table Grid"/>
    <w:basedOn w:val="Tabelanormal"/>
    <w:uiPriority w:val="59"/>
    <w:rsid w:val="003E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A118A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751E"/>
    <w:rPr>
      <w:color w:val="605E5C"/>
      <w:shd w:val="clear" w:color="auto" w:fill="E1DFDD"/>
    </w:rPr>
  </w:style>
  <w:style w:type="paragraph" w:styleId="Subttulo">
    <w:name w:val="Subtitle"/>
    <w:basedOn w:val="Normal"/>
    <w:link w:val="SubttuloChar"/>
    <w:qFormat/>
    <w:rsid w:val="00A0405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0405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0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040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0405D"/>
    <w:rPr>
      <w:vertAlign w:val="superscript"/>
    </w:rPr>
  </w:style>
  <w:style w:type="paragraph" w:styleId="Corpodetexto2">
    <w:name w:val="Body Text 2"/>
    <w:basedOn w:val="Normal"/>
    <w:link w:val="Corpodetexto2Char"/>
    <w:semiHidden/>
    <w:rsid w:val="00A04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040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040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0405D"/>
  </w:style>
  <w:style w:type="paragraph" w:styleId="NormalWeb">
    <w:name w:val="Normal (Web)"/>
    <w:basedOn w:val="Normal"/>
    <w:uiPriority w:val="99"/>
    <w:rsid w:val="00A0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rofbarbosa@bol.com" TargetMode="External"/><Relationship Id="rId2" Type="http://schemas.openxmlformats.org/officeDocument/2006/relationships/hyperlink" Target="mailto:maria.santo@gmail.com" TargetMode="External"/><Relationship Id="rId1" Type="http://schemas.openxmlformats.org/officeDocument/2006/relationships/hyperlink" Target="mailto:jpsilva2018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D8EB-957E-441B-B791-8389402F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da Aquino</dc:creator>
  <cp:lastModifiedBy>Rostand de Albuquerque Melo</cp:lastModifiedBy>
  <cp:revision>4</cp:revision>
  <dcterms:created xsi:type="dcterms:W3CDTF">2023-09-04T14:45:00Z</dcterms:created>
  <dcterms:modified xsi:type="dcterms:W3CDTF">2023-09-04T17:17:00Z</dcterms:modified>
</cp:coreProperties>
</file>